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9BD" w:rsidRPr="000B09BD" w:rsidRDefault="000B09BD" w:rsidP="000B09BD">
      <w:pPr>
        <w:rPr>
          <w:sz w:val="72"/>
          <w:szCs w:val="72"/>
        </w:rPr>
      </w:pPr>
      <w:r w:rsidRPr="000B09BD">
        <w:rPr>
          <w:sz w:val="72"/>
          <w:szCs w:val="72"/>
        </w:rPr>
        <w:t>Внеклассное меропр</w:t>
      </w:r>
      <w:r w:rsidRPr="000B09BD">
        <w:rPr>
          <w:sz w:val="72"/>
          <w:szCs w:val="72"/>
        </w:rPr>
        <w:t>иятие к</w:t>
      </w:r>
      <w:r>
        <w:rPr>
          <w:sz w:val="72"/>
          <w:szCs w:val="72"/>
        </w:rPr>
        <w:t xml:space="preserve">о дню победы </w:t>
      </w:r>
      <w:r w:rsidRPr="000B09BD">
        <w:rPr>
          <w:sz w:val="72"/>
          <w:szCs w:val="72"/>
        </w:rPr>
        <w:t xml:space="preserve"> в начальной школе</w:t>
      </w:r>
    </w:p>
    <w:p w:rsidR="000B09BD" w:rsidRPr="000B09BD" w:rsidRDefault="000B09BD" w:rsidP="000B09BD">
      <w:pPr>
        <w:rPr>
          <w:sz w:val="40"/>
          <w:szCs w:val="40"/>
        </w:rPr>
      </w:pPr>
    </w:p>
    <w:p w:rsidR="000B09BD" w:rsidRPr="000B09BD" w:rsidRDefault="000B09BD" w:rsidP="000B09BD">
      <w:pPr>
        <w:rPr>
          <w:sz w:val="40"/>
          <w:szCs w:val="40"/>
        </w:rPr>
      </w:pPr>
      <w:r w:rsidRPr="000B09BD">
        <w:rPr>
          <w:sz w:val="40"/>
          <w:szCs w:val="40"/>
        </w:rPr>
        <w:t>Цели: знакомство детей с историей Великой Отечественной войны; воспитание патриотизма.</w:t>
      </w:r>
    </w:p>
    <w:p w:rsidR="000B09BD" w:rsidRPr="000B09BD" w:rsidRDefault="000B09BD" w:rsidP="000B09BD">
      <w:pPr>
        <w:rPr>
          <w:sz w:val="40"/>
          <w:szCs w:val="40"/>
        </w:rPr>
      </w:pPr>
      <w:bookmarkStart w:id="0" w:name="_GoBack"/>
      <w:bookmarkEnd w:id="0"/>
      <w:r w:rsidRPr="000B09BD">
        <w:rPr>
          <w:sz w:val="40"/>
          <w:szCs w:val="40"/>
        </w:rPr>
        <w:t>Оборудование: костюмы; атрибуты военного времени; элементы декораций; аудиозаписи песен военных лет.</w:t>
      </w:r>
    </w:p>
    <w:p w:rsidR="000B09BD" w:rsidRPr="000B09BD" w:rsidRDefault="000B09BD" w:rsidP="000B09BD">
      <w:pPr>
        <w:rPr>
          <w:sz w:val="40"/>
          <w:szCs w:val="40"/>
        </w:rPr>
      </w:pPr>
      <w:r w:rsidRPr="000B09BD">
        <w:rPr>
          <w:sz w:val="40"/>
          <w:szCs w:val="40"/>
        </w:rPr>
        <w:t>Эпиграф:</w:t>
      </w:r>
    </w:p>
    <w:p w:rsidR="000B09BD" w:rsidRPr="000B09BD" w:rsidRDefault="000B09BD" w:rsidP="000B09BD">
      <w:pPr>
        <w:rPr>
          <w:sz w:val="40"/>
          <w:szCs w:val="40"/>
        </w:rPr>
      </w:pPr>
      <w:r w:rsidRPr="000B09BD">
        <w:rPr>
          <w:sz w:val="40"/>
          <w:szCs w:val="40"/>
        </w:rPr>
        <w:t>Победа!</w:t>
      </w:r>
    </w:p>
    <w:p w:rsidR="000B09BD" w:rsidRPr="000B09BD" w:rsidRDefault="000B09BD" w:rsidP="000B09BD">
      <w:pPr>
        <w:rPr>
          <w:sz w:val="40"/>
          <w:szCs w:val="40"/>
        </w:rPr>
      </w:pPr>
      <w:r w:rsidRPr="000B09BD">
        <w:rPr>
          <w:sz w:val="40"/>
          <w:szCs w:val="40"/>
        </w:rPr>
        <w:t>Во имя Отчизны —</w:t>
      </w:r>
    </w:p>
    <w:p w:rsidR="000B09BD" w:rsidRPr="000B09BD" w:rsidRDefault="000B09BD" w:rsidP="000B09BD">
      <w:pPr>
        <w:rPr>
          <w:sz w:val="40"/>
          <w:szCs w:val="40"/>
        </w:rPr>
      </w:pPr>
      <w:r w:rsidRPr="000B09BD">
        <w:rPr>
          <w:sz w:val="40"/>
          <w:szCs w:val="40"/>
        </w:rPr>
        <w:t>Победа!</w:t>
      </w:r>
    </w:p>
    <w:p w:rsidR="000B09BD" w:rsidRPr="000B09BD" w:rsidRDefault="000B09BD" w:rsidP="000B09BD">
      <w:pPr>
        <w:rPr>
          <w:sz w:val="40"/>
          <w:szCs w:val="40"/>
        </w:rPr>
      </w:pPr>
      <w:r w:rsidRPr="000B09BD">
        <w:rPr>
          <w:sz w:val="40"/>
          <w:szCs w:val="40"/>
        </w:rPr>
        <w:t xml:space="preserve">Во имя </w:t>
      </w:r>
      <w:proofErr w:type="gramStart"/>
      <w:r w:rsidRPr="000B09BD">
        <w:rPr>
          <w:sz w:val="40"/>
          <w:szCs w:val="40"/>
        </w:rPr>
        <w:t>живущих</w:t>
      </w:r>
      <w:proofErr w:type="gramEnd"/>
      <w:r w:rsidRPr="000B09BD">
        <w:rPr>
          <w:sz w:val="40"/>
          <w:szCs w:val="40"/>
        </w:rPr>
        <w:t xml:space="preserve"> — Победа!</w:t>
      </w:r>
    </w:p>
    <w:p w:rsidR="000B09BD" w:rsidRPr="000B09BD" w:rsidRDefault="000B09BD" w:rsidP="000B09BD">
      <w:pPr>
        <w:rPr>
          <w:sz w:val="40"/>
          <w:szCs w:val="40"/>
        </w:rPr>
      </w:pPr>
      <w:r w:rsidRPr="000B09BD">
        <w:rPr>
          <w:sz w:val="40"/>
          <w:szCs w:val="40"/>
        </w:rPr>
        <w:t xml:space="preserve">Во имя </w:t>
      </w:r>
      <w:proofErr w:type="gramStart"/>
      <w:r w:rsidRPr="000B09BD">
        <w:rPr>
          <w:sz w:val="40"/>
          <w:szCs w:val="40"/>
        </w:rPr>
        <w:t>грядущих</w:t>
      </w:r>
      <w:proofErr w:type="gramEnd"/>
      <w:r w:rsidRPr="000B09BD">
        <w:rPr>
          <w:sz w:val="40"/>
          <w:szCs w:val="40"/>
        </w:rPr>
        <w:t xml:space="preserve"> — Победа!</w:t>
      </w:r>
    </w:p>
    <w:p w:rsidR="000B09BD" w:rsidRPr="000B09BD" w:rsidRDefault="000B09BD" w:rsidP="000B09BD">
      <w:pPr>
        <w:rPr>
          <w:sz w:val="40"/>
          <w:szCs w:val="40"/>
        </w:rPr>
      </w:pPr>
      <w:r w:rsidRPr="000B09BD">
        <w:rPr>
          <w:sz w:val="40"/>
          <w:szCs w:val="40"/>
        </w:rPr>
        <w:t>Р. Рождественский</w:t>
      </w:r>
    </w:p>
    <w:p w:rsidR="000B09BD" w:rsidRPr="000B09BD" w:rsidRDefault="000B09BD" w:rsidP="000B09BD">
      <w:pPr>
        <w:rPr>
          <w:sz w:val="40"/>
          <w:szCs w:val="40"/>
        </w:rPr>
      </w:pPr>
    </w:p>
    <w:p w:rsidR="000B09BD" w:rsidRPr="000B09BD" w:rsidRDefault="000B09BD" w:rsidP="000B09BD">
      <w:pPr>
        <w:rPr>
          <w:sz w:val="40"/>
          <w:szCs w:val="40"/>
        </w:rPr>
      </w:pPr>
      <w:r w:rsidRPr="000B09BD">
        <w:rPr>
          <w:sz w:val="40"/>
          <w:szCs w:val="40"/>
        </w:rPr>
        <w:t>Ведущий.</w:t>
      </w:r>
    </w:p>
    <w:p w:rsidR="000B09BD" w:rsidRPr="000B09BD" w:rsidRDefault="000B09BD" w:rsidP="000B09BD">
      <w:pPr>
        <w:rPr>
          <w:sz w:val="40"/>
          <w:szCs w:val="40"/>
        </w:rPr>
      </w:pPr>
      <w:r w:rsidRPr="000B09BD">
        <w:rPr>
          <w:sz w:val="40"/>
          <w:szCs w:val="40"/>
        </w:rPr>
        <w:t>Победа! Славный сорок пятый!</w:t>
      </w:r>
    </w:p>
    <w:p w:rsidR="000B09BD" w:rsidRPr="000B09BD" w:rsidRDefault="000B09BD" w:rsidP="000B09BD">
      <w:pPr>
        <w:rPr>
          <w:sz w:val="40"/>
          <w:szCs w:val="40"/>
        </w:rPr>
      </w:pPr>
      <w:r w:rsidRPr="000B09BD">
        <w:rPr>
          <w:sz w:val="40"/>
          <w:szCs w:val="40"/>
        </w:rPr>
        <w:lastRenderedPageBreak/>
        <w:t>Друзья, оглянемся назад!</w:t>
      </w:r>
    </w:p>
    <w:p w:rsidR="000B09BD" w:rsidRPr="000B09BD" w:rsidRDefault="000B09BD" w:rsidP="000B09BD">
      <w:pPr>
        <w:rPr>
          <w:sz w:val="40"/>
          <w:szCs w:val="40"/>
        </w:rPr>
      </w:pPr>
      <w:r w:rsidRPr="000B09BD">
        <w:rPr>
          <w:sz w:val="40"/>
          <w:szCs w:val="40"/>
        </w:rPr>
        <w:t>Из сорок первого ребята</w:t>
      </w:r>
    </w:p>
    <w:p w:rsidR="000B09BD" w:rsidRPr="000B09BD" w:rsidRDefault="000B09BD" w:rsidP="000B09BD">
      <w:pPr>
        <w:rPr>
          <w:sz w:val="40"/>
          <w:szCs w:val="40"/>
        </w:rPr>
      </w:pPr>
      <w:r w:rsidRPr="000B09BD">
        <w:rPr>
          <w:sz w:val="40"/>
          <w:szCs w:val="40"/>
        </w:rPr>
        <w:t>Сегодня с нами говорят.</w:t>
      </w:r>
    </w:p>
    <w:p w:rsidR="000B09BD" w:rsidRPr="000B09BD" w:rsidRDefault="000B09BD" w:rsidP="000B09BD">
      <w:pPr>
        <w:rPr>
          <w:sz w:val="40"/>
          <w:szCs w:val="40"/>
        </w:rPr>
      </w:pPr>
      <w:r w:rsidRPr="000B09BD">
        <w:rPr>
          <w:sz w:val="40"/>
          <w:szCs w:val="40"/>
        </w:rPr>
        <w:t>Ведущая.</w:t>
      </w:r>
    </w:p>
    <w:p w:rsidR="000B09BD" w:rsidRPr="000B09BD" w:rsidRDefault="000B09BD" w:rsidP="000B09BD">
      <w:pPr>
        <w:rPr>
          <w:sz w:val="40"/>
          <w:szCs w:val="40"/>
        </w:rPr>
      </w:pPr>
      <w:r w:rsidRPr="000B09BD">
        <w:rPr>
          <w:sz w:val="40"/>
          <w:szCs w:val="40"/>
        </w:rPr>
        <w:t>Мы слышим их.</w:t>
      </w:r>
    </w:p>
    <w:p w:rsidR="000B09BD" w:rsidRPr="000B09BD" w:rsidRDefault="000B09BD" w:rsidP="000B09BD">
      <w:pPr>
        <w:rPr>
          <w:sz w:val="40"/>
          <w:szCs w:val="40"/>
        </w:rPr>
      </w:pPr>
      <w:r w:rsidRPr="000B09BD">
        <w:rPr>
          <w:sz w:val="40"/>
          <w:szCs w:val="40"/>
        </w:rPr>
        <w:t>Они нам близки</w:t>
      </w:r>
    </w:p>
    <w:p w:rsidR="000B09BD" w:rsidRPr="000B09BD" w:rsidRDefault="000B09BD" w:rsidP="000B09BD">
      <w:pPr>
        <w:rPr>
          <w:sz w:val="40"/>
          <w:szCs w:val="40"/>
        </w:rPr>
      </w:pPr>
      <w:r w:rsidRPr="000B09BD">
        <w:rPr>
          <w:sz w:val="40"/>
          <w:szCs w:val="40"/>
        </w:rPr>
        <w:t>Своим наследием прямым.</w:t>
      </w:r>
    </w:p>
    <w:p w:rsidR="000B09BD" w:rsidRPr="000B09BD" w:rsidRDefault="000B09BD" w:rsidP="000B09BD">
      <w:pPr>
        <w:rPr>
          <w:sz w:val="40"/>
          <w:szCs w:val="40"/>
        </w:rPr>
      </w:pPr>
      <w:r w:rsidRPr="000B09BD">
        <w:rPr>
          <w:sz w:val="40"/>
          <w:szCs w:val="40"/>
        </w:rPr>
        <w:t>Они для нас не обелиски,</w:t>
      </w:r>
    </w:p>
    <w:p w:rsidR="000B09BD" w:rsidRPr="000B09BD" w:rsidRDefault="000B09BD" w:rsidP="000B09BD">
      <w:pPr>
        <w:rPr>
          <w:sz w:val="40"/>
          <w:szCs w:val="40"/>
        </w:rPr>
      </w:pPr>
      <w:r w:rsidRPr="000B09BD">
        <w:rPr>
          <w:sz w:val="40"/>
          <w:szCs w:val="40"/>
        </w:rPr>
        <w:t>Они — сегодняшние мы.</w:t>
      </w:r>
    </w:p>
    <w:p w:rsidR="000B09BD" w:rsidRPr="000B09BD" w:rsidRDefault="000B09BD" w:rsidP="000B09BD">
      <w:pPr>
        <w:rPr>
          <w:sz w:val="40"/>
          <w:szCs w:val="40"/>
        </w:rPr>
      </w:pPr>
      <w:r w:rsidRPr="000B09BD">
        <w:rPr>
          <w:sz w:val="40"/>
          <w:szCs w:val="40"/>
        </w:rPr>
        <w:t>Ребята 1940-х годов:</w:t>
      </w:r>
    </w:p>
    <w:p w:rsidR="000B09BD" w:rsidRPr="000B09BD" w:rsidRDefault="000B09BD" w:rsidP="000B09BD">
      <w:pPr>
        <w:rPr>
          <w:sz w:val="40"/>
          <w:szCs w:val="40"/>
        </w:rPr>
      </w:pPr>
      <w:r w:rsidRPr="000B09BD">
        <w:rPr>
          <w:sz w:val="40"/>
          <w:szCs w:val="40"/>
        </w:rPr>
        <w:t>— Что теперь будем делать? Как жить?</w:t>
      </w:r>
    </w:p>
    <w:p w:rsidR="000B09BD" w:rsidRPr="000B09BD" w:rsidRDefault="000B09BD" w:rsidP="000B09BD">
      <w:pPr>
        <w:rPr>
          <w:sz w:val="40"/>
          <w:szCs w:val="40"/>
        </w:rPr>
      </w:pPr>
      <w:r w:rsidRPr="000B09BD">
        <w:rPr>
          <w:sz w:val="40"/>
          <w:szCs w:val="40"/>
        </w:rPr>
        <w:t>— Раньше я хотел быть путешественником, а теперь решил стать моряком. Пойду в морскую школу, выучусь и буду гнать фашистов.</w:t>
      </w:r>
    </w:p>
    <w:p w:rsidR="000B09BD" w:rsidRPr="000B09BD" w:rsidRDefault="000B09BD" w:rsidP="000B09BD">
      <w:pPr>
        <w:rPr>
          <w:sz w:val="40"/>
          <w:szCs w:val="40"/>
        </w:rPr>
      </w:pPr>
      <w:r w:rsidRPr="000B09BD">
        <w:rPr>
          <w:sz w:val="40"/>
          <w:szCs w:val="40"/>
        </w:rPr>
        <w:t>— Моряком, конечно, хорошо, особенно если капитаном. Но лучше быть танкистом. Сяду в танк, как развернусь — и полка нет!</w:t>
      </w:r>
    </w:p>
    <w:p w:rsidR="000B09BD" w:rsidRPr="000B09BD" w:rsidRDefault="000B09BD" w:rsidP="000B09BD">
      <w:pPr>
        <w:rPr>
          <w:sz w:val="40"/>
          <w:szCs w:val="40"/>
        </w:rPr>
      </w:pPr>
    </w:p>
    <w:p w:rsidR="000B09BD" w:rsidRPr="000B09BD" w:rsidRDefault="000B09BD" w:rsidP="000B09BD">
      <w:pPr>
        <w:rPr>
          <w:sz w:val="40"/>
          <w:szCs w:val="40"/>
        </w:rPr>
      </w:pPr>
      <w:r w:rsidRPr="000B09BD">
        <w:rPr>
          <w:sz w:val="40"/>
          <w:szCs w:val="40"/>
        </w:rPr>
        <w:t>— Так уж сразу и полка?</w:t>
      </w:r>
    </w:p>
    <w:p w:rsidR="000B09BD" w:rsidRPr="000B09BD" w:rsidRDefault="000B09BD" w:rsidP="000B09BD">
      <w:pPr>
        <w:rPr>
          <w:sz w:val="40"/>
          <w:szCs w:val="40"/>
        </w:rPr>
      </w:pPr>
      <w:r w:rsidRPr="000B09BD">
        <w:rPr>
          <w:sz w:val="40"/>
          <w:szCs w:val="40"/>
        </w:rPr>
        <w:lastRenderedPageBreak/>
        <w:t xml:space="preserve">— Ну, может быть, и не полка, но многих бы </w:t>
      </w:r>
      <w:proofErr w:type="gramStart"/>
      <w:r w:rsidRPr="000B09BD">
        <w:rPr>
          <w:sz w:val="40"/>
          <w:szCs w:val="40"/>
        </w:rPr>
        <w:t>гадов</w:t>
      </w:r>
      <w:proofErr w:type="gramEnd"/>
      <w:r w:rsidRPr="000B09BD">
        <w:rPr>
          <w:sz w:val="40"/>
          <w:szCs w:val="40"/>
        </w:rPr>
        <w:t xml:space="preserve"> уничтожил.</w:t>
      </w:r>
    </w:p>
    <w:p w:rsidR="000B09BD" w:rsidRPr="000B09BD" w:rsidRDefault="000B09BD" w:rsidP="000B09BD">
      <w:pPr>
        <w:rPr>
          <w:sz w:val="40"/>
          <w:szCs w:val="40"/>
        </w:rPr>
      </w:pPr>
      <w:r w:rsidRPr="000B09BD">
        <w:rPr>
          <w:sz w:val="40"/>
          <w:szCs w:val="40"/>
        </w:rPr>
        <w:t>— А я буду сержантом, как мой отец.</w:t>
      </w:r>
    </w:p>
    <w:p w:rsidR="000B09BD" w:rsidRPr="000B09BD" w:rsidRDefault="000B09BD" w:rsidP="000B09BD">
      <w:pPr>
        <w:rPr>
          <w:sz w:val="40"/>
          <w:szCs w:val="40"/>
        </w:rPr>
      </w:pPr>
      <w:r w:rsidRPr="000B09BD">
        <w:rPr>
          <w:sz w:val="40"/>
          <w:szCs w:val="40"/>
        </w:rPr>
        <w:t>— А на каком он фронте?</w:t>
      </w:r>
    </w:p>
    <w:p w:rsidR="000B09BD" w:rsidRPr="000B09BD" w:rsidRDefault="000B09BD" w:rsidP="000B09BD">
      <w:pPr>
        <w:rPr>
          <w:sz w:val="40"/>
          <w:szCs w:val="40"/>
        </w:rPr>
      </w:pPr>
      <w:r w:rsidRPr="000B09BD">
        <w:rPr>
          <w:sz w:val="40"/>
          <w:szCs w:val="40"/>
        </w:rPr>
        <w:t>— Погиб под Смоленском.</w:t>
      </w:r>
    </w:p>
    <w:p w:rsidR="000B09BD" w:rsidRPr="000B09BD" w:rsidRDefault="000B09BD" w:rsidP="000B09BD">
      <w:pPr>
        <w:rPr>
          <w:sz w:val="40"/>
          <w:szCs w:val="40"/>
        </w:rPr>
      </w:pPr>
      <w:r w:rsidRPr="000B09BD">
        <w:rPr>
          <w:sz w:val="40"/>
          <w:szCs w:val="40"/>
        </w:rPr>
        <w:t>Пауза.</w:t>
      </w:r>
    </w:p>
    <w:p w:rsidR="000B09BD" w:rsidRPr="000B09BD" w:rsidRDefault="000B09BD" w:rsidP="000B09BD">
      <w:pPr>
        <w:rPr>
          <w:sz w:val="40"/>
          <w:szCs w:val="40"/>
        </w:rPr>
      </w:pPr>
      <w:r w:rsidRPr="000B09BD">
        <w:rPr>
          <w:sz w:val="40"/>
          <w:szCs w:val="40"/>
        </w:rPr>
        <w:t xml:space="preserve">Ведущий. В суровые дни сорок первого года, словно став старше, рядом </w:t>
      </w:r>
      <w:proofErr w:type="gramStart"/>
      <w:r w:rsidRPr="000B09BD">
        <w:rPr>
          <w:sz w:val="40"/>
          <w:szCs w:val="40"/>
        </w:rPr>
        <w:t>со</w:t>
      </w:r>
      <w:proofErr w:type="gramEnd"/>
      <w:r w:rsidRPr="000B09BD">
        <w:rPr>
          <w:sz w:val="40"/>
          <w:szCs w:val="40"/>
        </w:rPr>
        <w:t xml:space="preserve"> взрослыми встали дети.</w:t>
      </w:r>
    </w:p>
    <w:p w:rsidR="000B09BD" w:rsidRPr="000B09BD" w:rsidRDefault="000B09BD" w:rsidP="000B09BD">
      <w:pPr>
        <w:rPr>
          <w:sz w:val="40"/>
          <w:szCs w:val="40"/>
        </w:rPr>
      </w:pPr>
      <w:r w:rsidRPr="000B09BD">
        <w:rPr>
          <w:sz w:val="40"/>
          <w:szCs w:val="40"/>
        </w:rPr>
        <w:t>Ребята 40-х годов:</w:t>
      </w:r>
    </w:p>
    <w:p w:rsidR="000B09BD" w:rsidRPr="000B09BD" w:rsidRDefault="000B09BD" w:rsidP="000B09BD">
      <w:pPr>
        <w:rPr>
          <w:sz w:val="40"/>
          <w:szCs w:val="40"/>
        </w:rPr>
      </w:pPr>
      <w:r w:rsidRPr="000B09BD">
        <w:rPr>
          <w:sz w:val="40"/>
          <w:szCs w:val="40"/>
        </w:rPr>
        <w:t>— Школьники зарабатывали деньги в Фонд обороны...</w:t>
      </w:r>
    </w:p>
    <w:p w:rsidR="000B09BD" w:rsidRPr="000B09BD" w:rsidRDefault="000B09BD" w:rsidP="000B09BD">
      <w:pPr>
        <w:rPr>
          <w:sz w:val="40"/>
          <w:szCs w:val="40"/>
        </w:rPr>
      </w:pPr>
      <w:r w:rsidRPr="000B09BD">
        <w:rPr>
          <w:sz w:val="40"/>
          <w:szCs w:val="40"/>
        </w:rPr>
        <w:t>— Собирали теплые вещи и одежду для фронтовиков и детей...</w:t>
      </w:r>
    </w:p>
    <w:p w:rsidR="000B09BD" w:rsidRPr="000B09BD" w:rsidRDefault="000B09BD" w:rsidP="000B09BD">
      <w:pPr>
        <w:rPr>
          <w:sz w:val="40"/>
          <w:szCs w:val="40"/>
        </w:rPr>
      </w:pPr>
      <w:r w:rsidRPr="000B09BD">
        <w:rPr>
          <w:sz w:val="40"/>
          <w:szCs w:val="40"/>
        </w:rPr>
        <w:t>— Выступали с концертами перед ранеными воинами в госпиталях.</w:t>
      </w:r>
    </w:p>
    <w:p w:rsidR="000B09BD" w:rsidRPr="000B09BD" w:rsidRDefault="000B09BD" w:rsidP="000B09BD">
      <w:pPr>
        <w:rPr>
          <w:sz w:val="40"/>
          <w:szCs w:val="40"/>
        </w:rPr>
      </w:pPr>
      <w:r w:rsidRPr="000B09BD">
        <w:rPr>
          <w:sz w:val="40"/>
          <w:szCs w:val="40"/>
        </w:rPr>
        <w:t>Исполняется одна из песен военных лет: «Катюша</w:t>
      </w:r>
    </w:p>
    <w:p w:rsidR="000B09BD" w:rsidRPr="000B09BD" w:rsidRDefault="000B09BD" w:rsidP="000B09BD">
      <w:pPr>
        <w:rPr>
          <w:sz w:val="40"/>
          <w:szCs w:val="40"/>
        </w:rPr>
      </w:pPr>
      <w:r w:rsidRPr="000B09BD">
        <w:rPr>
          <w:sz w:val="40"/>
          <w:szCs w:val="40"/>
        </w:rPr>
        <w:t>Ребята 1940-х годов:</w:t>
      </w:r>
    </w:p>
    <w:p w:rsidR="000B09BD" w:rsidRPr="000B09BD" w:rsidRDefault="000B09BD" w:rsidP="000B09BD">
      <w:pPr>
        <w:rPr>
          <w:sz w:val="40"/>
          <w:szCs w:val="40"/>
        </w:rPr>
      </w:pPr>
      <w:r w:rsidRPr="000B09BD">
        <w:rPr>
          <w:sz w:val="40"/>
          <w:szCs w:val="40"/>
        </w:rPr>
        <w:t>— Тогда нам было десять лет.</w:t>
      </w:r>
    </w:p>
    <w:p w:rsidR="000B09BD" w:rsidRPr="000B09BD" w:rsidRDefault="000B09BD" w:rsidP="000B09BD">
      <w:pPr>
        <w:rPr>
          <w:sz w:val="40"/>
          <w:szCs w:val="40"/>
        </w:rPr>
      </w:pPr>
    </w:p>
    <w:p w:rsidR="000B09BD" w:rsidRPr="000B09BD" w:rsidRDefault="000B09BD" w:rsidP="000B09BD">
      <w:pPr>
        <w:rPr>
          <w:sz w:val="40"/>
          <w:szCs w:val="40"/>
        </w:rPr>
      </w:pPr>
      <w:r w:rsidRPr="000B09BD">
        <w:rPr>
          <w:sz w:val="40"/>
          <w:szCs w:val="40"/>
        </w:rPr>
        <w:t>Мы помним ночь войны.</w:t>
      </w:r>
    </w:p>
    <w:p w:rsidR="000B09BD" w:rsidRPr="000B09BD" w:rsidRDefault="000B09BD" w:rsidP="000B09BD">
      <w:pPr>
        <w:rPr>
          <w:sz w:val="40"/>
          <w:szCs w:val="40"/>
        </w:rPr>
      </w:pPr>
      <w:r w:rsidRPr="000B09BD">
        <w:rPr>
          <w:sz w:val="40"/>
          <w:szCs w:val="40"/>
        </w:rPr>
        <w:lastRenderedPageBreak/>
        <w:t>Ни огонька в окошках нет,</w:t>
      </w:r>
    </w:p>
    <w:p w:rsidR="000B09BD" w:rsidRPr="000B09BD" w:rsidRDefault="000B09BD" w:rsidP="000B09BD">
      <w:pPr>
        <w:rPr>
          <w:sz w:val="40"/>
          <w:szCs w:val="40"/>
        </w:rPr>
      </w:pPr>
      <w:r w:rsidRPr="000B09BD">
        <w:rPr>
          <w:sz w:val="40"/>
          <w:szCs w:val="40"/>
        </w:rPr>
        <w:t>Они затемнены.</w:t>
      </w:r>
    </w:p>
    <w:p w:rsidR="000B09BD" w:rsidRPr="000B09BD" w:rsidRDefault="000B09BD" w:rsidP="000B09BD">
      <w:pPr>
        <w:rPr>
          <w:sz w:val="40"/>
          <w:szCs w:val="40"/>
        </w:rPr>
      </w:pPr>
      <w:r w:rsidRPr="000B09BD">
        <w:rPr>
          <w:sz w:val="40"/>
          <w:szCs w:val="40"/>
        </w:rPr>
        <w:t>— Кто прожил только десять лет,</w:t>
      </w:r>
    </w:p>
    <w:p w:rsidR="000B09BD" w:rsidRPr="000B09BD" w:rsidRDefault="000B09BD" w:rsidP="000B09BD">
      <w:pPr>
        <w:rPr>
          <w:sz w:val="40"/>
          <w:szCs w:val="40"/>
        </w:rPr>
      </w:pPr>
      <w:r w:rsidRPr="000B09BD">
        <w:rPr>
          <w:sz w:val="40"/>
          <w:szCs w:val="40"/>
        </w:rPr>
        <w:t>Запомнит навсегда,</w:t>
      </w:r>
    </w:p>
    <w:p w:rsidR="000B09BD" w:rsidRPr="000B09BD" w:rsidRDefault="000B09BD" w:rsidP="000B09BD">
      <w:pPr>
        <w:rPr>
          <w:sz w:val="40"/>
          <w:szCs w:val="40"/>
        </w:rPr>
      </w:pPr>
      <w:r w:rsidRPr="000B09BD">
        <w:rPr>
          <w:sz w:val="40"/>
          <w:szCs w:val="40"/>
        </w:rPr>
        <w:t>Как, потушив дрожащий свет,</w:t>
      </w:r>
    </w:p>
    <w:p w:rsidR="000B09BD" w:rsidRPr="000B09BD" w:rsidRDefault="000B09BD" w:rsidP="000B09BD">
      <w:pPr>
        <w:rPr>
          <w:sz w:val="40"/>
          <w:szCs w:val="40"/>
        </w:rPr>
      </w:pPr>
      <w:r w:rsidRPr="000B09BD">
        <w:rPr>
          <w:sz w:val="40"/>
          <w:szCs w:val="40"/>
        </w:rPr>
        <w:t>Ходили поезда.</w:t>
      </w:r>
    </w:p>
    <w:p w:rsidR="000B09BD" w:rsidRPr="000B09BD" w:rsidRDefault="000B09BD" w:rsidP="000B09BD">
      <w:pPr>
        <w:rPr>
          <w:sz w:val="40"/>
          <w:szCs w:val="40"/>
        </w:rPr>
      </w:pPr>
      <w:r w:rsidRPr="000B09BD">
        <w:rPr>
          <w:sz w:val="40"/>
          <w:szCs w:val="40"/>
        </w:rPr>
        <w:t>— Во тьме на фронт везли войска,</w:t>
      </w:r>
    </w:p>
    <w:p w:rsidR="000B09BD" w:rsidRPr="000B09BD" w:rsidRDefault="000B09BD" w:rsidP="000B09BD">
      <w:pPr>
        <w:rPr>
          <w:sz w:val="40"/>
          <w:szCs w:val="40"/>
        </w:rPr>
      </w:pPr>
      <w:r w:rsidRPr="000B09BD">
        <w:rPr>
          <w:sz w:val="40"/>
          <w:szCs w:val="40"/>
        </w:rPr>
        <w:t>Детей — в далекий тыл.</w:t>
      </w:r>
    </w:p>
    <w:p w:rsidR="000B09BD" w:rsidRPr="000B09BD" w:rsidRDefault="000B09BD" w:rsidP="000B09BD">
      <w:pPr>
        <w:rPr>
          <w:sz w:val="40"/>
          <w:szCs w:val="40"/>
        </w:rPr>
      </w:pPr>
      <w:r w:rsidRPr="000B09BD">
        <w:rPr>
          <w:sz w:val="40"/>
          <w:szCs w:val="40"/>
        </w:rPr>
        <w:t>И поезд ночью без гудка</w:t>
      </w:r>
      <w:proofErr w:type="gramStart"/>
      <w:r w:rsidRPr="000B09BD">
        <w:rPr>
          <w:sz w:val="40"/>
          <w:szCs w:val="40"/>
        </w:rPr>
        <w:t xml:space="preserve"> О</w:t>
      </w:r>
      <w:proofErr w:type="gramEnd"/>
      <w:r w:rsidRPr="000B09BD">
        <w:rPr>
          <w:sz w:val="40"/>
          <w:szCs w:val="40"/>
        </w:rPr>
        <w:t>т станций отходил.</w:t>
      </w:r>
    </w:p>
    <w:p w:rsidR="000B09BD" w:rsidRPr="000B09BD" w:rsidRDefault="000B09BD" w:rsidP="000B09BD">
      <w:pPr>
        <w:rPr>
          <w:sz w:val="40"/>
          <w:szCs w:val="40"/>
        </w:rPr>
      </w:pPr>
      <w:r w:rsidRPr="000B09BD">
        <w:rPr>
          <w:sz w:val="40"/>
          <w:szCs w:val="40"/>
        </w:rPr>
        <w:t>— Тот не забудет никогда,</w:t>
      </w:r>
    </w:p>
    <w:p w:rsidR="000B09BD" w:rsidRPr="000B09BD" w:rsidRDefault="000B09BD" w:rsidP="000B09BD">
      <w:pPr>
        <w:rPr>
          <w:sz w:val="40"/>
          <w:szCs w:val="40"/>
        </w:rPr>
      </w:pPr>
      <w:r w:rsidRPr="000B09BD">
        <w:rPr>
          <w:sz w:val="40"/>
          <w:szCs w:val="40"/>
        </w:rPr>
        <w:t>Хоть был он очень мал,</w:t>
      </w:r>
    </w:p>
    <w:p w:rsidR="000B09BD" w:rsidRPr="000B09BD" w:rsidRDefault="000B09BD" w:rsidP="000B09BD">
      <w:pPr>
        <w:rPr>
          <w:sz w:val="40"/>
          <w:szCs w:val="40"/>
        </w:rPr>
      </w:pPr>
      <w:r w:rsidRPr="000B09BD">
        <w:rPr>
          <w:sz w:val="40"/>
          <w:szCs w:val="40"/>
        </w:rPr>
        <w:t>Как дорога была вода,</w:t>
      </w:r>
    </w:p>
    <w:p w:rsidR="000B09BD" w:rsidRPr="000B09BD" w:rsidRDefault="000B09BD" w:rsidP="000B09BD">
      <w:pPr>
        <w:rPr>
          <w:sz w:val="40"/>
          <w:szCs w:val="40"/>
        </w:rPr>
      </w:pPr>
      <w:r w:rsidRPr="000B09BD">
        <w:rPr>
          <w:sz w:val="40"/>
          <w:szCs w:val="40"/>
        </w:rPr>
        <w:t>И не всегда была еда,</w:t>
      </w:r>
    </w:p>
    <w:p w:rsidR="000B09BD" w:rsidRPr="000B09BD" w:rsidRDefault="000B09BD" w:rsidP="000B09BD">
      <w:pPr>
        <w:rPr>
          <w:sz w:val="40"/>
          <w:szCs w:val="40"/>
        </w:rPr>
      </w:pPr>
      <w:r w:rsidRPr="000B09BD">
        <w:rPr>
          <w:sz w:val="40"/>
          <w:szCs w:val="40"/>
        </w:rPr>
        <w:t>И как отец его тогда</w:t>
      </w:r>
      <w:proofErr w:type="gramStart"/>
      <w:r w:rsidRPr="000B09BD">
        <w:rPr>
          <w:sz w:val="40"/>
          <w:szCs w:val="40"/>
        </w:rPr>
        <w:t xml:space="preserve"> З</w:t>
      </w:r>
      <w:proofErr w:type="gramEnd"/>
      <w:r w:rsidRPr="000B09BD">
        <w:rPr>
          <w:sz w:val="40"/>
          <w:szCs w:val="40"/>
        </w:rPr>
        <w:t>а счастье воевал!</w:t>
      </w:r>
    </w:p>
    <w:p w:rsidR="000B09BD" w:rsidRPr="000B09BD" w:rsidRDefault="000B09BD" w:rsidP="000B09BD">
      <w:pPr>
        <w:rPr>
          <w:sz w:val="40"/>
          <w:szCs w:val="40"/>
        </w:rPr>
      </w:pPr>
      <w:r w:rsidRPr="000B09BD">
        <w:rPr>
          <w:sz w:val="40"/>
          <w:szCs w:val="40"/>
        </w:rPr>
        <w:t>С. Маршак</w:t>
      </w:r>
    </w:p>
    <w:p w:rsidR="000B09BD" w:rsidRPr="000B09BD" w:rsidRDefault="000B09BD" w:rsidP="000B09BD">
      <w:pPr>
        <w:rPr>
          <w:sz w:val="40"/>
          <w:szCs w:val="40"/>
        </w:rPr>
      </w:pPr>
      <w:r w:rsidRPr="000B09BD">
        <w:rPr>
          <w:sz w:val="40"/>
          <w:szCs w:val="40"/>
        </w:rPr>
        <w:t>Ведущий.</w:t>
      </w:r>
    </w:p>
    <w:p w:rsidR="000B09BD" w:rsidRPr="000B09BD" w:rsidRDefault="000B09BD" w:rsidP="000B09BD">
      <w:pPr>
        <w:rPr>
          <w:sz w:val="40"/>
          <w:szCs w:val="40"/>
        </w:rPr>
      </w:pPr>
      <w:r w:rsidRPr="000B09BD">
        <w:rPr>
          <w:sz w:val="40"/>
          <w:szCs w:val="40"/>
        </w:rPr>
        <w:t>Быстро метнулась граната</w:t>
      </w:r>
    </w:p>
    <w:p w:rsidR="002F704F" w:rsidRDefault="000B09BD" w:rsidP="000B09BD">
      <w:pPr>
        <w:rPr>
          <w:sz w:val="40"/>
          <w:szCs w:val="40"/>
        </w:rPr>
      </w:pPr>
      <w:r w:rsidRPr="000B09BD">
        <w:rPr>
          <w:sz w:val="40"/>
          <w:szCs w:val="40"/>
        </w:rPr>
        <w:t>В тех шестерых у стола:</w:t>
      </w:r>
    </w:p>
    <w:p w:rsidR="000B09BD" w:rsidRPr="000B09BD" w:rsidRDefault="000B09BD" w:rsidP="000B09BD">
      <w:pPr>
        <w:rPr>
          <w:sz w:val="40"/>
          <w:szCs w:val="40"/>
        </w:rPr>
      </w:pPr>
      <w:r w:rsidRPr="000B09BD">
        <w:rPr>
          <w:sz w:val="40"/>
          <w:szCs w:val="40"/>
        </w:rPr>
        <w:t>Быстро метнулась фаната —</w:t>
      </w:r>
    </w:p>
    <w:p w:rsidR="000B09BD" w:rsidRPr="000B09BD" w:rsidRDefault="000B09BD" w:rsidP="000B09BD">
      <w:pPr>
        <w:rPr>
          <w:sz w:val="40"/>
          <w:szCs w:val="40"/>
        </w:rPr>
      </w:pPr>
      <w:r w:rsidRPr="000B09BD">
        <w:rPr>
          <w:sz w:val="40"/>
          <w:szCs w:val="40"/>
        </w:rPr>
        <w:lastRenderedPageBreak/>
        <w:t>К ним смерть, как расплата, пришла.</w:t>
      </w:r>
    </w:p>
    <w:p w:rsidR="000B09BD" w:rsidRPr="000B09BD" w:rsidRDefault="002F704F" w:rsidP="000B09BD">
      <w:pPr>
        <w:rPr>
          <w:sz w:val="40"/>
          <w:szCs w:val="40"/>
        </w:rPr>
      </w:pPr>
      <w:r>
        <w:rPr>
          <w:sz w:val="40"/>
          <w:szCs w:val="40"/>
        </w:rPr>
        <w:t>.</w:t>
      </w:r>
      <w:r w:rsidR="000B09BD" w:rsidRPr="000B09BD">
        <w:rPr>
          <w:sz w:val="40"/>
          <w:szCs w:val="40"/>
        </w:rPr>
        <w:t>Ведущая.</w:t>
      </w:r>
    </w:p>
    <w:p w:rsidR="000B09BD" w:rsidRPr="000B09BD" w:rsidRDefault="000B09BD" w:rsidP="000B09BD">
      <w:pPr>
        <w:rPr>
          <w:sz w:val="40"/>
          <w:szCs w:val="40"/>
        </w:rPr>
      </w:pPr>
      <w:r w:rsidRPr="000B09BD">
        <w:rPr>
          <w:sz w:val="40"/>
          <w:szCs w:val="40"/>
        </w:rPr>
        <w:t>За город, истерзанный боем,</w:t>
      </w:r>
    </w:p>
    <w:p w:rsidR="000B09BD" w:rsidRPr="000B09BD" w:rsidRDefault="000B09BD" w:rsidP="000B09BD">
      <w:pPr>
        <w:rPr>
          <w:sz w:val="40"/>
          <w:szCs w:val="40"/>
        </w:rPr>
      </w:pPr>
      <w:r w:rsidRPr="000B09BD">
        <w:rPr>
          <w:sz w:val="40"/>
          <w:szCs w:val="40"/>
        </w:rPr>
        <w:t>За мирную хату твою,</w:t>
      </w:r>
    </w:p>
    <w:p w:rsidR="000B09BD" w:rsidRPr="000B09BD" w:rsidRDefault="000B09BD" w:rsidP="000B09BD">
      <w:pPr>
        <w:rPr>
          <w:sz w:val="40"/>
          <w:szCs w:val="40"/>
        </w:rPr>
      </w:pPr>
      <w:r w:rsidRPr="000B09BD">
        <w:rPr>
          <w:sz w:val="40"/>
          <w:szCs w:val="40"/>
        </w:rPr>
        <w:t>Ведущий. За юное сердце героя,</w:t>
      </w:r>
    </w:p>
    <w:p w:rsidR="000B09BD" w:rsidRPr="000B09BD" w:rsidRDefault="000B09BD" w:rsidP="000B09BD">
      <w:pPr>
        <w:rPr>
          <w:sz w:val="40"/>
          <w:szCs w:val="40"/>
        </w:rPr>
      </w:pPr>
      <w:r w:rsidRPr="000B09BD">
        <w:rPr>
          <w:sz w:val="40"/>
          <w:szCs w:val="40"/>
        </w:rPr>
        <w:t>Все (хором). Погибшее в смертном бою.</w:t>
      </w:r>
    </w:p>
    <w:p w:rsidR="000B09BD" w:rsidRPr="000B09BD" w:rsidRDefault="000B09BD" w:rsidP="000B09BD">
      <w:pPr>
        <w:rPr>
          <w:sz w:val="40"/>
          <w:szCs w:val="40"/>
        </w:rPr>
      </w:pPr>
      <w:r w:rsidRPr="000B09BD">
        <w:rPr>
          <w:sz w:val="40"/>
          <w:szCs w:val="40"/>
        </w:rPr>
        <w:t>Ученик 1.</w:t>
      </w:r>
    </w:p>
    <w:p w:rsidR="000B09BD" w:rsidRPr="000B09BD" w:rsidRDefault="000B09BD" w:rsidP="000B09BD">
      <w:pPr>
        <w:rPr>
          <w:sz w:val="40"/>
          <w:szCs w:val="40"/>
        </w:rPr>
      </w:pPr>
      <w:r w:rsidRPr="000B09BD">
        <w:rPr>
          <w:sz w:val="40"/>
          <w:szCs w:val="40"/>
        </w:rPr>
        <w:t>Ветры в походные трубы трубили,</w:t>
      </w:r>
    </w:p>
    <w:p w:rsidR="000B09BD" w:rsidRPr="000B09BD" w:rsidRDefault="000B09BD" w:rsidP="000B09BD">
      <w:pPr>
        <w:rPr>
          <w:sz w:val="40"/>
          <w:szCs w:val="40"/>
        </w:rPr>
      </w:pPr>
      <w:r w:rsidRPr="000B09BD">
        <w:rPr>
          <w:sz w:val="40"/>
          <w:szCs w:val="40"/>
        </w:rPr>
        <w:t>Дождь отбивал барабанную дробь...</w:t>
      </w:r>
    </w:p>
    <w:p w:rsidR="000B09BD" w:rsidRPr="000B09BD" w:rsidRDefault="000B09BD" w:rsidP="000B09BD">
      <w:pPr>
        <w:rPr>
          <w:sz w:val="40"/>
          <w:szCs w:val="40"/>
        </w:rPr>
      </w:pPr>
      <w:r w:rsidRPr="000B09BD">
        <w:rPr>
          <w:sz w:val="40"/>
          <w:szCs w:val="40"/>
        </w:rPr>
        <w:t>Ребята-герои в разведку ходили</w:t>
      </w:r>
    </w:p>
    <w:p w:rsidR="000B09BD" w:rsidRPr="000B09BD" w:rsidRDefault="000B09BD" w:rsidP="000B09BD">
      <w:pPr>
        <w:rPr>
          <w:sz w:val="40"/>
          <w:szCs w:val="40"/>
        </w:rPr>
      </w:pPr>
      <w:r w:rsidRPr="000B09BD">
        <w:rPr>
          <w:sz w:val="40"/>
          <w:szCs w:val="40"/>
        </w:rPr>
        <w:t>Сквозь чащу лесов и болотную топь.</w:t>
      </w:r>
    </w:p>
    <w:p w:rsidR="000B09BD" w:rsidRPr="000B09BD" w:rsidRDefault="000B09BD" w:rsidP="000B09BD">
      <w:pPr>
        <w:rPr>
          <w:sz w:val="40"/>
          <w:szCs w:val="40"/>
        </w:rPr>
      </w:pPr>
      <w:r w:rsidRPr="000B09BD">
        <w:rPr>
          <w:sz w:val="40"/>
          <w:szCs w:val="40"/>
        </w:rPr>
        <w:t>Уходят. Ведущие поворачивают щиты. На них нарисован Вечный огонь и монумент воинской славы.</w:t>
      </w:r>
    </w:p>
    <w:p w:rsidR="000B09BD" w:rsidRPr="000B09BD" w:rsidRDefault="000B09BD" w:rsidP="000B09BD">
      <w:pPr>
        <w:rPr>
          <w:sz w:val="40"/>
          <w:szCs w:val="40"/>
        </w:rPr>
      </w:pPr>
      <w:r w:rsidRPr="000B09BD">
        <w:rPr>
          <w:sz w:val="40"/>
          <w:szCs w:val="40"/>
        </w:rPr>
        <w:t>Ведущая.</w:t>
      </w:r>
    </w:p>
    <w:p w:rsidR="000B09BD" w:rsidRPr="000B09BD" w:rsidRDefault="000B09BD" w:rsidP="000B09BD">
      <w:pPr>
        <w:rPr>
          <w:sz w:val="40"/>
          <w:szCs w:val="40"/>
        </w:rPr>
      </w:pPr>
      <w:r w:rsidRPr="000B09BD">
        <w:rPr>
          <w:sz w:val="40"/>
          <w:szCs w:val="40"/>
        </w:rPr>
        <w:t>Я родилась после войны,</w:t>
      </w:r>
    </w:p>
    <w:p w:rsidR="000B09BD" w:rsidRPr="000B09BD" w:rsidRDefault="000B09BD" w:rsidP="000B09BD">
      <w:pPr>
        <w:rPr>
          <w:sz w:val="40"/>
          <w:szCs w:val="40"/>
        </w:rPr>
      </w:pPr>
      <w:r w:rsidRPr="000B09BD">
        <w:rPr>
          <w:sz w:val="40"/>
          <w:szCs w:val="40"/>
        </w:rPr>
        <w:t>Я выросла под иным небом.</w:t>
      </w:r>
    </w:p>
    <w:p w:rsidR="000B09BD" w:rsidRPr="000B09BD" w:rsidRDefault="000B09BD" w:rsidP="000B09BD">
      <w:pPr>
        <w:rPr>
          <w:sz w:val="40"/>
          <w:szCs w:val="40"/>
        </w:rPr>
      </w:pPr>
      <w:r w:rsidRPr="000B09BD">
        <w:rPr>
          <w:sz w:val="40"/>
          <w:szCs w:val="40"/>
        </w:rPr>
        <w:t>Каким живу духовным хлебом?</w:t>
      </w:r>
    </w:p>
    <w:p w:rsidR="002F704F" w:rsidRDefault="000B09BD" w:rsidP="000B09BD">
      <w:pPr>
        <w:rPr>
          <w:sz w:val="40"/>
          <w:szCs w:val="40"/>
        </w:rPr>
      </w:pPr>
      <w:r w:rsidRPr="000B09BD">
        <w:rPr>
          <w:sz w:val="40"/>
          <w:szCs w:val="40"/>
        </w:rPr>
        <w:t>Чем дорожу я в эти дни?</w:t>
      </w:r>
    </w:p>
    <w:p w:rsidR="000B09BD" w:rsidRPr="000B09BD" w:rsidRDefault="000B09BD" w:rsidP="000B09BD">
      <w:pPr>
        <w:rPr>
          <w:sz w:val="40"/>
          <w:szCs w:val="40"/>
        </w:rPr>
      </w:pPr>
      <w:r w:rsidRPr="000B09BD">
        <w:rPr>
          <w:sz w:val="40"/>
          <w:szCs w:val="40"/>
        </w:rPr>
        <w:t>Ученик 1. Мы не слышали взрывов бомб</w:t>
      </w:r>
    </w:p>
    <w:p w:rsidR="000B09BD" w:rsidRPr="000B09BD" w:rsidRDefault="000B09BD" w:rsidP="000B09BD">
      <w:pPr>
        <w:rPr>
          <w:sz w:val="40"/>
          <w:szCs w:val="40"/>
        </w:rPr>
      </w:pPr>
      <w:r w:rsidRPr="000B09BD">
        <w:rPr>
          <w:sz w:val="40"/>
          <w:szCs w:val="40"/>
        </w:rPr>
        <w:lastRenderedPageBreak/>
        <w:t>Ученик 2. Не стояли холодными ночами за хлебом.</w:t>
      </w:r>
    </w:p>
    <w:p w:rsidR="000B09BD" w:rsidRPr="000B09BD" w:rsidRDefault="000B09BD" w:rsidP="000B09BD">
      <w:pPr>
        <w:rPr>
          <w:sz w:val="40"/>
          <w:szCs w:val="40"/>
        </w:rPr>
      </w:pPr>
      <w:r w:rsidRPr="000B09BD">
        <w:rPr>
          <w:sz w:val="40"/>
          <w:szCs w:val="40"/>
        </w:rPr>
        <w:t>Ученик 3. Мы не знали, что такое похоронки.</w:t>
      </w:r>
    </w:p>
    <w:p w:rsidR="000B09BD" w:rsidRPr="000B09BD" w:rsidRDefault="000B09BD" w:rsidP="000B09BD">
      <w:pPr>
        <w:rPr>
          <w:sz w:val="40"/>
          <w:szCs w:val="40"/>
        </w:rPr>
      </w:pPr>
      <w:r w:rsidRPr="000B09BD">
        <w:rPr>
          <w:sz w:val="40"/>
          <w:szCs w:val="40"/>
        </w:rPr>
        <w:t xml:space="preserve"> Ведущий. Но когда мы расспрашиваем взрослых о войне, узнаем, что почти в каждой семье кто-то погиб, пропал без вести, умер от ран.</w:t>
      </w:r>
    </w:p>
    <w:p w:rsidR="000B09BD" w:rsidRPr="000B09BD" w:rsidRDefault="000B09BD" w:rsidP="000B09BD">
      <w:pPr>
        <w:rPr>
          <w:sz w:val="40"/>
          <w:szCs w:val="40"/>
        </w:rPr>
      </w:pPr>
      <w:r w:rsidRPr="000B09BD">
        <w:rPr>
          <w:sz w:val="40"/>
          <w:szCs w:val="40"/>
        </w:rPr>
        <w:t xml:space="preserve"> Ведущая. В наши сердца с огромной силой стучат 20 миллионов жизней погибших. Помните о них!</w:t>
      </w:r>
    </w:p>
    <w:p w:rsidR="000B09BD" w:rsidRPr="000B09BD" w:rsidRDefault="000B09BD" w:rsidP="000B09BD">
      <w:pPr>
        <w:rPr>
          <w:sz w:val="40"/>
          <w:szCs w:val="40"/>
        </w:rPr>
      </w:pPr>
      <w:proofErr w:type="gramStart"/>
      <w:r w:rsidRPr="000B09BD">
        <w:rPr>
          <w:sz w:val="40"/>
          <w:szCs w:val="40"/>
        </w:rPr>
        <w:t>Звучит песня «День Победы» (муз.</w:t>
      </w:r>
      <w:proofErr w:type="gramEnd"/>
      <w:r w:rsidRPr="000B09BD">
        <w:rPr>
          <w:sz w:val="40"/>
          <w:szCs w:val="40"/>
        </w:rPr>
        <w:t xml:space="preserve"> </w:t>
      </w:r>
      <w:proofErr w:type="gramStart"/>
      <w:r w:rsidRPr="000B09BD">
        <w:rPr>
          <w:sz w:val="40"/>
          <w:szCs w:val="40"/>
        </w:rPr>
        <w:t xml:space="preserve">Д. </w:t>
      </w:r>
      <w:proofErr w:type="spellStart"/>
      <w:r w:rsidRPr="000B09BD">
        <w:rPr>
          <w:sz w:val="40"/>
          <w:szCs w:val="40"/>
        </w:rPr>
        <w:t>Тухманова</w:t>
      </w:r>
      <w:proofErr w:type="spellEnd"/>
      <w:r w:rsidRPr="000B09BD">
        <w:rPr>
          <w:sz w:val="40"/>
          <w:szCs w:val="40"/>
        </w:rPr>
        <w:t>, сл. В. Харитонова).</w:t>
      </w:r>
      <w:proofErr w:type="gramEnd"/>
    </w:p>
    <w:p w:rsidR="000B09BD" w:rsidRPr="000B09BD" w:rsidRDefault="000B09BD" w:rsidP="000B09BD">
      <w:pPr>
        <w:rPr>
          <w:sz w:val="40"/>
          <w:szCs w:val="40"/>
        </w:rPr>
      </w:pPr>
      <w:r w:rsidRPr="000B09BD">
        <w:rPr>
          <w:sz w:val="40"/>
          <w:szCs w:val="40"/>
        </w:rPr>
        <w:t>Ребята 1940-х годов.</w:t>
      </w:r>
    </w:p>
    <w:p w:rsidR="000B09BD" w:rsidRPr="000B09BD" w:rsidRDefault="000B09BD" w:rsidP="000B09BD">
      <w:pPr>
        <w:rPr>
          <w:sz w:val="40"/>
          <w:szCs w:val="40"/>
        </w:rPr>
      </w:pPr>
      <w:r w:rsidRPr="000B09BD">
        <w:rPr>
          <w:sz w:val="40"/>
          <w:szCs w:val="40"/>
        </w:rPr>
        <w:t>В девятый день ликующего мая,</w:t>
      </w:r>
    </w:p>
    <w:p w:rsidR="000B09BD" w:rsidRPr="000B09BD" w:rsidRDefault="000B09BD" w:rsidP="000B09BD">
      <w:pPr>
        <w:rPr>
          <w:sz w:val="40"/>
          <w:szCs w:val="40"/>
        </w:rPr>
      </w:pPr>
      <w:r w:rsidRPr="000B09BD">
        <w:rPr>
          <w:sz w:val="40"/>
          <w:szCs w:val="40"/>
        </w:rPr>
        <w:t>Когда легла на землю тишина,</w:t>
      </w:r>
    </w:p>
    <w:p w:rsidR="000B09BD" w:rsidRPr="000B09BD" w:rsidRDefault="000B09BD" w:rsidP="000B09BD">
      <w:pPr>
        <w:rPr>
          <w:sz w:val="40"/>
          <w:szCs w:val="40"/>
        </w:rPr>
      </w:pPr>
      <w:r w:rsidRPr="000B09BD">
        <w:rPr>
          <w:sz w:val="40"/>
          <w:szCs w:val="40"/>
        </w:rPr>
        <w:t>Промчалась весть от края и до края:</w:t>
      </w:r>
    </w:p>
    <w:p w:rsidR="000B09BD" w:rsidRPr="000B09BD" w:rsidRDefault="000B09BD" w:rsidP="000B09BD">
      <w:pPr>
        <w:rPr>
          <w:sz w:val="40"/>
          <w:szCs w:val="40"/>
        </w:rPr>
      </w:pPr>
      <w:r w:rsidRPr="000B09BD">
        <w:rPr>
          <w:sz w:val="40"/>
          <w:szCs w:val="40"/>
        </w:rPr>
        <w:t>Мир победил!</w:t>
      </w:r>
    </w:p>
    <w:p w:rsidR="000B09BD" w:rsidRPr="000B09BD" w:rsidRDefault="000B09BD" w:rsidP="000B09BD">
      <w:pPr>
        <w:rPr>
          <w:sz w:val="40"/>
          <w:szCs w:val="40"/>
        </w:rPr>
      </w:pPr>
      <w:r w:rsidRPr="000B09BD">
        <w:rPr>
          <w:sz w:val="40"/>
          <w:szCs w:val="40"/>
        </w:rPr>
        <w:t>Окончена война!</w:t>
      </w:r>
    </w:p>
    <w:p w:rsidR="002F704F" w:rsidRDefault="002F704F" w:rsidP="000B09BD">
      <w:pPr>
        <w:rPr>
          <w:sz w:val="40"/>
          <w:szCs w:val="40"/>
        </w:rPr>
      </w:pPr>
      <w:r>
        <w:rPr>
          <w:sz w:val="40"/>
          <w:szCs w:val="40"/>
        </w:rPr>
        <w:t>Уже нигде не затемняли света</w:t>
      </w:r>
    </w:p>
    <w:p w:rsidR="000B09BD" w:rsidRPr="000B09BD" w:rsidRDefault="000B09BD" w:rsidP="000B09BD">
      <w:pPr>
        <w:rPr>
          <w:sz w:val="40"/>
          <w:szCs w:val="40"/>
        </w:rPr>
      </w:pPr>
      <w:r w:rsidRPr="000B09BD">
        <w:rPr>
          <w:sz w:val="40"/>
          <w:szCs w:val="40"/>
        </w:rPr>
        <w:t>В продымленной Европе города.</w:t>
      </w:r>
    </w:p>
    <w:p w:rsidR="000B09BD" w:rsidRPr="000B09BD" w:rsidRDefault="000B09BD" w:rsidP="000B09BD">
      <w:pPr>
        <w:rPr>
          <w:sz w:val="40"/>
          <w:szCs w:val="40"/>
        </w:rPr>
      </w:pPr>
      <w:r w:rsidRPr="000B09BD">
        <w:rPr>
          <w:sz w:val="40"/>
          <w:szCs w:val="40"/>
        </w:rPr>
        <w:t>Ценою крови куплена Победа,</w:t>
      </w:r>
    </w:p>
    <w:p w:rsidR="000B09BD" w:rsidRPr="000B09BD" w:rsidRDefault="000B09BD" w:rsidP="000B09BD">
      <w:pPr>
        <w:rPr>
          <w:sz w:val="40"/>
          <w:szCs w:val="40"/>
        </w:rPr>
      </w:pPr>
      <w:r w:rsidRPr="000B09BD">
        <w:rPr>
          <w:sz w:val="40"/>
          <w:szCs w:val="40"/>
        </w:rPr>
        <w:t>Пусть это помнит шар земной всегда!</w:t>
      </w:r>
    </w:p>
    <w:p w:rsidR="000B09BD" w:rsidRPr="000B09BD" w:rsidRDefault="000B09BD" w:rsidP="000B09BD">
      <w:pPr>
        <w:rPr>
          <w:sz w:val="40"/>
          <w:szCs w:val="40"/>
        </w:rPr>
      </w:pPr>
      <w:r w:rsidRPr="000B09BD">
        <w:rPr>
          <w:sz w:val="40"/>
          <w:szCs w:val="40"/>
        </w:rPr>
        <w:t xml:space="preserve">Г. </w:t>
      </w:r>
      <w:proofErr w:type="spellStart"/>
      <w:r w:rsidRPr="000B09BD">
        <w:rPr>
          <w:sz w:val="40"/>
          <w:szCs w:val="40"/>
        </w:rPr>
        <w:t>Хрюцкий</w:t>
      </w:r>
      <w:proofErr w:type="spellEnd"/>
    </w:p>
    <w:p w:rsidR="000B09BD" w:rsidRPr="000B09BD" w:rsidRDefault="000B09BD" w:rsidP="000B09BD">
      <w:pPr>
        <w:rPr>
          <w:sz w:val="40"/>
          <w:szCs w:val="40"/>
        </w:rPr>
      </w:pPr>
      <w:r w:rsidRPr="000B09BD">
        <w:rPr>
          <w:sz w:val="40"/>
          <w:szCs w:val="40"/>
        </w:rPr>
        <w:lastRenderedPageBreak/>
        <w:t>Песня постепенно смолкает.</w:t>
      </w:r>
    </w:p>
    <w:p w:rsidR="000B09BD" w:rsidRPr="000B09BD" w:rsidRDefault="000B09BD" w:rsidP="000B09BD">
      <w:pPr>
        <w:rPr>
          <w:sz w:val="40"/>
          <w:szCs w:val="40"/>
        </w:rPr>
      </w:pPr>
      <w:r w:rsidRPr="000B09BD">
        <w:rPr>
          <w:sz w:val="40"/>
          <w:szCs w:val="40"/>
        </w:rPr>
        <w:t>Ведущий.</w:t>
      </w:r>
    </w:p>
    <w:p w:rsidR="000B09BD" w:rsidRPr="000B09BD" w:rsidRDefault="000B09BD" w:rsidP="000B09BD">
      <w:pPr>
        <w:rPr>
          <w:sz w:val="40"/>
          <w:szCs w:val="40"/>
        </w:rPr>
      </w:pPr>
      <w:r w:rsidRPr="000B09BD">
        <w:rPr>
          <w:sz w:val="40"/>
          <w:szCs w:val="40"/>
        </w:rPr>
        <w:t>Ради счастья и жизни на свете,</w:t>
      </w:r>
    </w:p>
    <w:p w:rsidR="000B09BD" w:rsidRPr="000B09BD" w:rsidRDefault="000B09BD" w:rsidP="000B09BD">
      <w:pPr>
        <w:rPr>
          <w:sz w:val="40"/>
          <w:szCs w:val="40"/>
        </w:rPr>
      </w:pPr>
      <w:r w:rsidRPr="000B09BD">
        <w:rPr>
          <w:sz w:val="40"/>
          <w:szCs w:val="40"/>
        </w:rPr>
        <w:t>Ради воинов, павших тогда,</w:t>
      </w:r>
    </w:p>
    <w:p w:rsidR="000B09BD" w:rsidRPr="000B09BD" w:rsidRDefault="000B09BD" w:rsidP="000B09BD">
      <w:pPr>
        <w:rPr>
          <w:sz w:val="40"/>
          <w:szCs w:val="40"/>
        </w:rPr>
      </w:pPr>
      <w:r w:rsidRPr="000B09BD">
        <w:rPr>
          <w:sz w:val="40"/>
          <w:szCs w:val="40"/>
        </w:rPr>
        <w:t>Да не будет войны на планете</w:t>
      </w:r>
    </w:p>
    <w:p w:rsidR="000B09BD" w:rsidRPr="000B09BD" w:rsidRDefault="000B09BD" w:rsidP="000B09BD">
      <w:pPr>
        <w:rPr>
          <w:sz w:val="40"/>
          <w:szCs w:val="40"/>
        </w:rPr>
      </w:pPr>
      <w:r w:rsidRPr="000B09BD">
        <w:rPr>
          <w:sz w:val="40"/>
          <w:szCs w:val="40"/>
        </w:rPr>
        <w:t>Все (хором). Никогда! Никогда! Никогда!</w:t>
      </w:r>
    </w:p>
    <w:p w:rsidR="000B09BD" w:rsidRPr="000B09BD" w:rsidRDefault="000B09BD" w:rsidP="000B09BD">
      <w:pPr>
        <w:rPr>
          <w:sz w:val="40"/>
          <w:szCs w:val="40"/>
        </w:rPr>
      </w:pPr>
      <w:r w:rsidRPr="000B09BD">
        <w:rPr>
          <w:sz w:val="40"/>
          <w:szCs w:val="40"/>
        </w:rPr>
        <w:t xml:space="preserve">С. </w:t>
      </w:r>
      <w:proofErr w:type="spellStart"/>
      <w:r w:rsidRPr="000B09BD">
        <w:rPr>
          <w:sz w:val="40"/>
          <w:szCs w:val="40"/>
        </w:rPr>
        <w:t>Островой</w:t>
      </w:r>
      <w:proofErr w:type="spellEnd"/>
    </w:p>
    <w:p w:rsidR="000B09BD" w:rsidRPr="000B09BD" w:rsidRDefault="000B09BD" w:rsidP="000B09BD">
      <w:pPr>
        <w:rPr>
          <w:sz w:val="40"/>
          <w:szCs w:val="40"/>
        </w:rPr>
      </w:pPr>
      <w:r w:rsidRPr="000B09BD">
        <w:rPr>
          <w:sz w:val="40"/>
          <w:szCs w:val="40"/>
        </w:rPr>
        <w:t>Ведущий. Пусть солнце утопит всю землю в лучах!</w:t>
      </w:r>
    </w:p>
    <w:p w:rsidR="000B09BD" w:rsidRPr="000B09BD" w:rsidRDefault="000B09BD" w:rsidP="000B09BD">
      <w:pPr>
        <w:rPr>
          <w:sz w:val="40"/>
          <w:szCs w:val="40"/>
        </w:rPr>
      </w:pPr>
      <w:r w:rsidRPr="000B09BD">
        <w:rPr>
          <w:sz w:val="40"/>
          <w:szCs w:val="40"/>
        </w:rPr>
        <w:t>Все (хором). Пусть!</w:t>
      </w:r>
    </w:p>
    <w:p w:rsidR="000B09BD" w:rsidRPr="000B09BD" w:rsidRDefault="000B09BD" w:rsidP="000B09BD">
      <w:pPr>
        <w:rPr>
          <w:sz w:val="40"/>
          <w:szCs w:val="40"/>
        </w:rPr>
      </w:pPr>
      <w:r w:rsidRPr="000B09BD">
        <w:rPr>
          <w:sz w:val="40"/>
          <w:szCs w:val="40"/>
        </w:rPr>
        <w:t>Ведущая. Пусть мирные звезды сияют над ней!</w:t>
      </w:r>
    </w:p>
    <w:p w:rsidR="000B09BD" w:rsidRPr="000B09BD" w:rsidRDefault="000B09BD" w:rsidP="000B09BD">
      <w:pPr>
        <w:rPr>
          <w:sz w:val="40"/>
          <w:szCs w:val="40"/>
        </w:rPr>
      </w:pPr>
      <w:r w:rsidRPr="000B09BD">
        <w:rPr>
          <w:sz w:val="40"/>
          <w:szCs w:val="40"/>
        </w:rPr>
        <w:t>Все (хором). Пусть!</w:t>
      </w:r>
    </w:p>
    <w:p w:rsidR="000B09BD" w:rsidRPr="000B09BD" w:rsidRDefault="000B09BD" w:rsidP="000B09BD">
      <w:pPr>
        <w:rPr>
          <w:sz w:val="40"/>
          <w:szCs w:val="40"/>
        </w:rPr>
      </w:pPr>
      <w:r w:rsidRPr="000B09BD">
        <w:rPr>
          <w:sz w:val="40"/>
          <w:szCs w:val="40"/>
        </w:rPr>
        <w:t>Ведущий. Пусть дышится глубже, спокойней, вольней!</w:t>
      </w:r>
    </w:p>
    <w:p w:rsidR="000B09BD" w:rsidRPr="000B09BD" w:rsidRDefault="000B09BD" w:rsidP="000B09BD">
      <w:pPr>
        <w:rPr>
          <w:sz w:val="40"/>
          <w:szCs w:val="40"/>
        </w:rPr>
      </w:pPr>
      <w:r w:rsidRPr="000B09BD">
        <w:rPr>
          <w:sz w:val="40"/>
          <w:szCs w:val="40"/>
        </w:rPr>
        <w:t>Все (хором). Пусть! Пусть! Пусть!</w:t>
      </w:r>
    </w:p>
    <w:p w:rsidR="009D6B3C" w:rsidRPr="000B09BD" w:rsidRDefault="000B09BD" w:rsidP="000B09BD">
      <w:pPr>
        <w:rPr>
          <w:sz w:val="40"/>
          <w:szCs w:val="40"/>
        </w:rPr>
      </w:pPr>
      <w:r w:rsidRPr="000B09BD">
        <w:rPr>
          <w:sz w:val="40"/>
          <w:szCs w:val="40"/>
        </w:rPr>
        <w:t>Все ученики поют песню «Пусть всегда будет солнце»</w:t>
      </w:r>
    </w:p>
    <w:sectPr w:rsidR="009D6B3C" w:rsidRPr="000B09BD" w:rsidSect="007A20C4"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9ED"/>
    <w:rsid w:val="00014687"/>
    <w:rsid w:val="00015F2D"/>
    <w:rsid w:val="00041AE4"/>
    <w:rsid w:val="00043A0F"/>
    <w:rsid w:val="000451CE"/>
    <w:rsid w:val="00095B2E"/>
    <w:rsid w:val="000A0EF2"/>
    <w:rsid w:val="000B09BD"/>
    <w:rsid w:val="000B4C58"/>
    <w:rsid w:val="000B62A8"/>
    <w:rsid w:val="000C10B4"/>
    <w:rsid w:val="000C12A3"/>
    <w:rsid w:val="000D2E04"/>
    <w:rsid w:val="000E0A79"/>
    <w:rsid w:val="000E15F7"/>
    <w:rsid w:val="000F1AAE"/>
    <w:rsid w:val="001046BC"/>
    <w:rsid w:val="00134840"/>
    <w:rsid w:val="0014037C"/>
    <w:rsid w:val="001567C3"/>
    <w:rsid w:val="00193BC4"/>
    <w:rsid w:val="001B1D62"/>
    <w:rsid w:val="001C191A"/>
    <w:rsid w:val="001C45A3"/>
    <w:rsid w:val="001E0CE6"/>
    <w:rsid w:val="001E6C6F"/>
    <w:rsid w:val="001F3B56"/>
    <w:rsid w:val="001F7F8F"/>
    <w:rsid w:val="00230E2D"/>
    <w:rsid w:val="00264A14"/>
    <w:rsid w:val="00265540"/>
    <w:rsid w:val="0027569A"/>
    <w:rsid w:val="00281979"/>
    <w:rsid w:val="0029108A"/>
    <w:rsid w:val="00294142"/>
    <w:rsid w:val="002A67E5"/>
    <w:rsid w:val="002B23A3"/>
    <w:rsid w:val="002B3816"/>
    <w:rsid w:val="002B68DD"/>
    <w:rsid w:val="002C6026"/>
    <w:rsid w:val="002D2B80"/>
    <w:rsid w:val="002D5382"/>
    <w:rsid w:val="002F0B6B"/>
    <w:rsid w:val="002F6C23"/>
    <w:rsid w:val="002F704F"/>
    <w:rsid w:val="002F743F"/>
    <w:rsid w:val="00312D7C"/>
    <w:rsid w:val="00342B79"/>
    <w:rsid w:val="003525D8"/>
    <w:rsid w:val="0036762A"/>
    <w:rsid w:val="003803A6"/>
    <w:rsid w:val="00387EC3"/>
    <w:rsid w:val="003A48C5"/>
    <w:rsid w:val="003E44AB"/>
    <w:rsid w:val="003F5344"/>
    <w:rsid w:val="00406C65"/>
    <w:rsid w:val="004072B4"/>
    <w:rsid w:val="00416C8F"/>
    <w:rsid w:val="0041748B"/>
    <w:rsid w:val="00422EFB"/>
    <w:rsid w:val="00441F1A"/>
    <w:rsid w:val="004619A0"/>
    <w:rsid w:val="004710A9"/>
    <w:rsid w:val="004831B0"/>
    <w:rsid w:val="00492718"/>
    <w:rsid w:val="00495307"/>
    <w:rsid w:val="004B5AD5"/>
    <w:rsid w:val="004D36E2"/>
    <w:rsid w:val="004E53A5"/>
    <w:rsid w:val="00511DFB"/>
    <w:rsid w:val="005217DA"/>
    <w:rsid w:val="005225A8"/>
    <w:rsid w:val="005433EA"/>
    <w:rsid w:val="005469DA"/>
    <w:rsid w:val="005477CA"/>
    <w:rsid w:val="00547DC7"/>
    <w:rsid w:val="00554623"/>
    <w:rsid w:val="0058087E"/>
    <w:rsid w:val="005A232D"/>
    <w:rsid w:val="005A545C"/>
    <w:rsid w:val="005C23C6"/>
    <w:rsid w:val="005C277D"/>
    <w:rsid w:val="005D79E3"/>
    <w:rsid w:val="005F3D8E"/>
    <w:rsid w:val="006332C9"/>
    <w:rsid w:val="00636230"/>
    <w:rsid w:val="00645ACA"/>
    <w:rsid w:val="00682718"/>
    <w:rsid w:val="00692183"/>
    <w:rsid w:val="006946E0"/>
    <w:rsid w:val="006A259C"/>
    <w:rsid w:val="006A54AE"/>
    <w:rsid w:val="006B7455"/>
    <w:rsid w:val="006B7FFB"/>
    <w:rsid w:val="006D318B"/>
    <w:rsid w:val="006D510B"/>
    <w:rsid w:val="006F2164"/>
    <w:rsid w:val="0070292B"/>
    <w:rsid w:val="00720AD0"/>
    <w:rsid w:val="00746B4C"/>
    <w:rsid w:val="007511EF"/>
    <w:rsid w:val="0075253B"/>
    <w:rsid w:val="0076250E"/>
    <w:rsid w:val="00763245"/>
    <w:rsid w:val="007678E5"/>
    <w:rsid w:val="0077025F"/>
    <w:rsid w:val="00783CB1"/>
    <w:rsid w:val="00796057"/>
    <w:rsid w:val="007A20C4"/>
    <w:rsid w:val="007B086F"/>
    <w:rsid w:val="007B2E52"/>
    <w:rsid w:val="007C1CB8"/>
    <w:rsid w:val="007C2E53"/>
    <w:rsid w:val="007D2EE1"/>
    <w:rsid w:val="007F09ED"/>
    <w:rsid w:val="008045C1"/>
    <w:rsid w:val="008074BF"/>
    <w:rsid w:val="00821881"/>
    <w:rsid w:val="0083330D"/>
    <w:rsid w:val="00834B07"/>
    <w:rsid w:val="00836E07"/>
    <w:rsid w:val="00856C32"/>
    <w:rsid w:val="00874052"/>
    <w:rsid w:val="00875EBE"/>
    <w:rsid w:val="00893E1F"/>
    <w:rsid w:val="008B4C88"/>
    <w:rsid w:val="008C068B"/>
    <w:rsid w:val="008C15D8"/>
    <w:rsid w:val="008D0EA2"/>
    <w:rsid w:val="008D25CF"/>
    <w:rsid w:val="008E0A5B"/>
    <w:rsid w:val="008E17A6"/>
    <w:rsid w:val="0092058A"/>
    <w:rsid w:val="00927875"/>
    <w:rsid w:val="00937338"/>
    <w:rsid w:val="00961520"/>
    <w:rsid w:val="00965D4D"/>
    <w:rsid w:val="00991DC9"/>
    <w:rsid w:val="00996C6F"/>
    <w:rsid w:val="009A2927"/>
    <w:rsid w:val="009A7510"/>
    <w:rsid w:val="009D6B3C"/>
    <w:rsid w:val="009F447E"/>
    <w:rsid w:val="00A05C73"/>
    <w:rsid w:val="00A11A7E"/>
    <w:rsid w:val="00A24B50"/>
    <w:rsid w:val="00A32CAA"/>
    <w:rsid w:val="00A50A1A"/>
    <w:rsid w:val="00A52DF5"/>
    <w:rsid w:val="00A7213B"/>
    <w:rsid w:val="00A81DA3"/>
    <w:rsid w:val="00A90AEE"/>
    <w:rsid w:val="00A90CB1"/>
    <w:rsid w:val="00AA50B4"/>
    <w:rsid w:val="00AB66C9"/>
    <w:rsid w:val="00AC10E7"/>
    <w:rsid w:val="00AC637B"/>
    <w:rsid w:val="00AD1843"/>
    <w:rsid w:val="00AE5E64"/>
    <w:rsid w:val="00AF3881"/>
    <w:rsid w:val="00B27245"/>
    <w:rsid w:val="00B3144A"/>
    <w:rsid w:val="00B356E2"/>
    <w:rsid w:val="00B43D06"/>
    <w:rsid w:val="00B67D38"/>
    <w:rsid w:val="00B710A3"/>
    <w:rsid w:val="00BA6796"/>
    <w:rsid w:val="00BB2892"/>
    <w:rsid w:val="00BB5CD0"/>
    <w:rsid w:val="00BE56AD"/>
    <w:rsid w:val="00BE7F5F"/>
    <w:rsid w:val="00BF0902"/>
    <w:rsid w:val="00C43D5E"/>
    <w:rsid w:val="00C84B43"/>
    <w:rsid w:val="00CA51C8"/>
    <w:rsid w:val="00CA7BCD"/>
    <w:rsid w:val="00CC7263"/>
    <w:rsid w:val="00CE40CA"/>
    <w:rsid w:val="00CF7B19"/>
    <w:rsid w:val="00CF7C65"/>
    <w:rsid w:val="00D05D5B"/>
    <w:rsid w:val="00D40D85"/>
    <w:rsid w:val="00D41FA4"/>
    <w:rsid w:val="00D44D6B"/>
    <w:rsid w:val="00D4788F"/>
    <w:rsid w:val="00D533C1"/>
    <w:rsid w:val="00D7793F"/>
    <w:rsid w:val="00D8332F"/>
    <w:rsid w:val="00D9725E"/>
    <w:rsid w:val="00DA09C5"/>
    <w:rsid w:val="00DA5681"/>
    <w:rsid w:val="00DB032C"/>
    <w:rsid w:val="00DD107C"/>
    <w:rsid w:val="00DD484A"/>
    <w:rsid w:val="00DF1D3D"/>
    <w:rsid w:val="00E0222F"/>
    <w:rsid w:val="00E12839"/>
    <w:rsid w:val="00E14A23"/>
    <w:rsid w:val="00E503EF"/>
    <w:rsid w:val="00E53647"/>
    <w:rsid w:val="00E829B5"/>
    <w:rsid w:val="00F01F2D"/>
    <w:rsid w:val="00F02C19"/>
    <w:rsid w:val="00F102FE"/>
    <w:rsid w:val="00F1634C"/>
    <w:rsid w:val="00F17A8F"/>
    <w:rsid w:val="00F25770"/>
    <w:rsid w:val="00F25780"/>
    <w:rsid w:val="00F32161"/>
    <w:rsid w:val="00F47A94"/>
    <w:rsid w:val="00F506B7"/>
    <w:rsid w:val="00F51FAE"/>
    <w:rsid w:val="00F61447"/>
    <w:rsid w:val="00F63C39"/>
    <w:rsid w:val="00F75E04"/>
    <w:rsid w:val="00FA3B55"/>
    <w:rsid w:val="00FC2080"/>
    <w:rsid w:val="00FE1CEE"/>
    <w:rsid w:val="00FE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82269-7A88-4619-929C-3C0277080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...</cp:lastModifiedBy>
  <cp:revision>2</cp:revision>
  <dcterms:created xsi:type="dcterms:W3CDTF">2017-04-17T08:01:00Z</dcterms:created>
  <dcterms:modified xsi:type="dcterms:W3CDTF">2017-04-17T08:01:00Z</dcterms:modified>
</cp:coreProperties>
</file>